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B24292" wp14:editId="4AB0A8D0">
            <wp:extent cx="5600700" cy="2924175"/>
            <wp:effectExtent l="0" t="0" r="0" b="9525"/>
            <wp:docPr id="1" name="Рисунок 1" descr="img-221103125740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21103125740-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4593" r="4691" b="6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4FC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93C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алендарно-тематическое планирование </w:t>
      </w: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93C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о учебному предмету </w:t>
      </w:r>
      <w:r w:rsidR="00FC7CB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«И</w:t>
      </w: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ория</w:t>
      </w:r>
      <w:r w:rsidRPr="00693C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93C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 класс</w:t>
      </w: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93C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овый уровень</w:t>
      </w: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tabs>
          <w:tab w:val="left" w:pos="5040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B74FCD" w:rsidRPr="00693C52" w:rsidRDefault="00B74FCD" w:rsidP="00B74FC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3C52">
        <w:rPr>
          <w:rFonts w:ascii="Times New Roman" w:hAnsi="Times New Roman" w:cs="Times New Roman"/>
          <w:color w:val="000000" w:themeColor="text1"/>
          <w:sz w:val="24"/>
          <w:lang w:val="ru-RU"/>
        </w:rPr>
        <w:t>Составитель: Шеховцова Любовь Николаевна</w:t>
      </w: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3C5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                                                                                           </w:t>
      </w:r>
      <w:proofErr w:type="gramStart"/>
      <w:r w:rsidRPr="00693C52">
        <w:rPr>
          <w:rFonts w:ascii="Times New Roman" w:hAnsi="Times New Roman" w:cs="Times New Roman"/>
          <w:color w:val="000000" w:themeColor="text1"/>
          <w:sz w:val="24"/>
          <w:lang w:val="ru-RU"/>
        </w:rPr>
        <w:t>учитель</w:t>
      </w:r>
      <w:proofErr w:type="gramEnd"/>
      <w:r w:rsidRPr="00693C5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тории и обществознания</w:t>
      </w: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74FCD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r w:rsidRPr="00693C52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 xml:space="preserve">2022-2023 учебный год </w:t>
      </w:r>
    </w:p>
    <w:p w:rsidR="00B74FCD" w:rsidRPr="00693C52" w:rsidRDefault="00B74FCD" w:rsidP="00B74FC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</w:p>
    <w:p w:rsidR="00B74FCD" w:rsidRDefault="00B74FCD" w:rsidP="00B74FCD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74FCD" w:rsidRPr="009507F0" w:rsidRDefault="00B74FCD" w:rsidP="00B74FCD">
      <w:pPr>
        <w:autoSpaceDE w:val="0"/>
        <w:autoSpaceDN w:val="0"/>
        <w:spacing w:after="320" w:line="230" w:lineRule="auto"/>
        <w:rPr>
          <w:lang w:val="ru-RU"/>
        </w:rPr>
      </w:pPr>
      <w:r w:rsidRPr="009507F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ОУРОЧНОЕ ПЛАНИРОВАНИЕ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стория 5 класс (68 часов) Всего 65 часов.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B74FCD" w:rsidTr="000163E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CD" w:rsidRDefault="00B74FCD" w:rsidP="000163E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CD" w:rsidRDefault="00B74FCD" w:rsidP="000163E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CD" w:rsidRDefault="00B74FCD" w:rsidP="000163E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FCD" w:rsidRDefault="00B74FCD" w:rsidP="000163EF"/>
        </w:tc>
      </w:tr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история.</w:t>
            </w:r>
          </w:p>
          <w:p w:rsidR="00B74FCD" w:rsidRDefault="00B74FCD" w:rsidP="000163EF">
            <w:pPr>
              <w:autoSpaceDE w:val="0"/>
              <w:autoSpaceDN w:val="0"/>
              <w:spacing w:before="70" w:after="0"/>
              <w:ind w:left="72" w:right="14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чники исторических зна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ец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спомог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сципли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/>
              <w:ind w:left="72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ая </w:t>
            </w:r>
            <w:r w:rsidRPr="00AF45E0">
              <w:rPr>
                <w:lang w:val="ru-RU"/>
              </w:rPr>
              <w:br/>
            </w:r>
            <w:proofErr w:type="gram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ронология(</w:t>
            </w:r>
            <w:proofErr w:type="gram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чет лет «до н. э.» и «н. э.»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рта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;</w:t>
            </w:r>
            <w:proofErr w:type="gramEnd"/>
          </w:p>
        </w:tc>
      </w:tr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е древнейшего человека. Условия жизни и занятия первобытных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 Овладение огн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человека разумного. Охота и собирательство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б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ающем мире,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первобытных люд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 w:right="78"/>
              <w:jc w:val="both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земледельцы и скотоводы. Род и племя. Изобретение орудий труд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31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 первобытности к цивилизации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металлов.</w:t>
            </w:r>
          </w:p>
          <w:p w:rsidR="00B74FCD" w:rsidRDefault="00B74FCD" w:rsidP="000163EF">
            <w:pPr>
              <w:autoSpaceDE w:val="0"/>
              <w:autoSpaceDN w:val="0"/>
              <w:spacing w:before="70" w:after="0"/>
              <w:ind w:left="72" w:right="14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обмена 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рговли. От родов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ы к соседск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зникнов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вилизац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98" w:right="650" w:bottom="9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FCD" w:rsidRDefault="00B74FCD" w:rsidP="00B74F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Египта. Занятия населения. Развитие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делия, скотоводства, реме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RPr="00AF45E0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енной власти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единого государ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3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74FCD" w:rsidRPr="00AF45E0" w:rsidTr="000163E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араон, чиновники, жрец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5.10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74FCD" w:rsidRPr="00AF45E0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и Древнего Египта.</w:t>
            </w:r>
          </w:p>
          <w:p w:rsidR="00B74FCD" w:rsidRDefault="00B74FCD" w:rsidP="000163EF">
            <w:pPr>
              <w:autoSpaceDE w:val="0"/>
              <w:autoSpaceDN w:val="0"/>
              <w:spacing w:before="72" w:after="0" w:line="271" w:lineRule="auto"/>
              <w:ind w:left="72" w:right="288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ловия жизни,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повинности древних египтя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етское войско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оевательные походы фараонов Египта; Тутмо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I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Могущество Египта при Ра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c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се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египтян. Боги Древнего Египта. Храмы и жрецы. Пирамиды и гробницы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араон-реформа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хна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нания древних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гиптян. Изобретения древних египтян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сть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иероглифы, папирус); открытие Ж. Ф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мпольона. Искусство Древнего Египта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архитектура, рельефы, фреск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81" w:lineRule="auto"/>
              <w:ind w:left="72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опотами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Междуречья). Занятия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ревней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судар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FCD" w:rsidRDefault="00B74FCD" w:rsidP="00B74F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динение городов-государств под властью Вавилона. Царь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чало обработки желез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Завоевания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ссирийцев. Культурные сокровища Ниневии.</w:t>
            </w:r>
          </w:p>
          <w:p w:rsidR="00B74FCD" w:rsidRDefault="00B74FCD" w:rsidP="000163EF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сси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RPr="00FC7CB9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81" w:lineRule="auto"/>
              <w:ind w:left="72" w:right="432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сильн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ржавы. Легендарные памятники города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авилон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авил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AF45E0">
              <w:rPr>
                <w:lang w:val="ru-RU"/>
              </w:rPr>
              <w:br/>
            </w:r>
            <w:proofErr w:type="spellStart"/>
            <w:proofErr w:type="gram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B74FCD" w:rsidTr="000163EF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81" w:lineRule="auto"/>
              <w:ind w:left="72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, их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лияние на занятия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телей. Развитие ремесел и торговли. Города-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з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никий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лестина и ее население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никновение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раильского государства. Царь Соломон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right="288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. Ветхозаветные пре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я персов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о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хеменидов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е цари: Ки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ликий, Дар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ши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рритор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ржав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/>
              <w:ind w:left="72" w:right="14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енное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. Центр 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трап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и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в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84" w:right="650" w:bottom="11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FCD" w:rsidRDefault="00B74FCD" w:rsidP="00B74F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е условия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 Индии. Занятия населения. Древнейшие города-государств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е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ев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дию. Держава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урьев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Государство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уптов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ственное устройство,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ые верования древних индийцев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2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егенды и сказания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буддизм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го Китая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зяйственная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ятельность и условия жизни населения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царств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объединенн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ии.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нь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ихуанди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ведение Великой Китайской сте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ление династии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нь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81" w:lineRule="auto"/>
              <w:ind w:left="72" w:right="14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ь в империи: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тели и подданные, положение различных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 нас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74FCD" w:rsidRDefault="00B74FCD" w:rsidP="000163EF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елк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игиозно-философские учения. Конфуций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71" w:lineRule="auto"/>
              <w:ind w:left="72" w:right="576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ые знания 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етения древних китайц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рам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условия Древней Греции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ые област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еления древних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сел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FCD" w:rsidRDefault="00B74FCD" w:rsidP="00B74F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ейшие государства на Крите. Расцвет и гибель Минойской цивилизации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 ахейск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ции (Микены,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ринф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оянская войн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торжение дорийских племе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B74FCD" w:rsidRPr="009507F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ежный контроль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эмы Гомера «Илиада» </w:t>
            </w:r>
            <w:proofErr w:type="spellStart"/>
            <w:proofErr w:type="gram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«</w:t>
            </w:r>
            <w:proofErr w:type="gram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иссея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RPr="00A73E5B" w:rsidTr="000163EF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/>
              <w:ind w:left="72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хозяйственн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после «темных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ков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ме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рговли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е городов-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. Политическое устройство полисов.</w:t>
            </w:r>
          </w:p>
          <w:p w:rsidR="00B74FCD" w:rsidRPr="00A73E5B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стократия и демо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.01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RPr="00A73E5B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еческая колонизация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бережья Средиземного и Чёрного морей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ропол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н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1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стирование; Рубежный </w:t>
            </w:r>
            <w:r w:rsidRPr="00A73E5B">
              <w:rPr>
                <w:lang w:val="ru-RU"/>
              </w:rPr>
              <w:br/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;</w:t>
            </w:r>
          </w:p>
        </w:tc>
      </w:tr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фины: утверждение демократии. Законы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она. 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ы </w:t>
            </w:r>
            <w:r w:rsidRPr="00A73E5B">
              <w:rPr>
                <w:lang w:val="ru-RU"/>
              </w:rPr>
              <w:br/>
            </w:r>
            <w:proofErr w:type="spellStart"/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исфена</w:t>
            </w:r>
            <w:proofErr w:type="spellEnd"/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их зна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: основные группы населения, политическое устройство. Организация военного дел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артанское вос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чины войн. Походы персов на Грец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и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рафон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FCD" w:rsidRDefault="00B74FCD" w:rsidP="00B74F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иление афинского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гущества;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мистокл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итва при Фермопилах. Захват персами Аттики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81" w:lineRule="auto"/>
              <w:ind w:left="72" w:right="288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беды греков в </w:t>
            </w:r>
            <w:r w:rsidRPr="00AF45E0">
              <w:rPr>
                <w:lang w:val="ru-RU"/>
              </w:rPr>
              <w:br/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аминском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ражении, при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теях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кале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сид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/>
              <w:ind w:left="72" w:right="288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цвет Афинского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сударства. Развитие демократ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ф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кл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71" w:lineRule="auto"/>
              <w:ind w:left="72" w:right="920"/>
              <w:jc w:val="both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торговли, ремесла, сельского хозяй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ство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RPr="00A73E5B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лопоннес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й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ад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а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8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ования древних греков. Сказания о богах и героях. Пантеон богов. Храмы и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.02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RPr="00A73E5B" w:rsidTr="000163E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а и образование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витие нау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ре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лософ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2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;</w:t>
            </w:r>
          </w:p>
        </w:tc>
      </w:tr>
      <w:tr w:rsidR="00B74FCD" w:rsidTr="000163EF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а. Архитектура и скульптура. Театр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ртивные состязания; общегреческие игры в Олимп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73E5B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  <w:r w:rsidRPr="00A73E5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озвышение Македонии. Политика Филипп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I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венство Македонии над греческими полис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 Македонский и его завоевания на Восто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ад державы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ександра Македонского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линистические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 Востока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линистиче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FCD" w:rsidRDefault="00B74FCD" w:rsidP="00B74F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 и население </w:t>
            </w:r>
            <w:r w:rsidRPr="00AF45E0">
              <w:rPr>
                <w:lang w:val="ru-RU"/>
              </w:rPr>
              <w:br/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еннинского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острова в древности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трусские города-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сударства. Легенды об основании Ри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правление в древнейшем Риме. Сен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78" w:lineRule="auto"/>
              <w:ind w:left="72" w:right="576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спублика римских граждан. Патриции и плебе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пр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рования древних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лян. Боги. Жре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войско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чины войн. Ганнибал; битва при Кан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ажение Карфаген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господства Рима в Средиземноморье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инц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ъем сельского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зяйства. Латифундии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62" w:lineRule="auto"/>
              <w:ind w:left="72" w:right="86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ств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сс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арта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орьба за аграрную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форму. Реформы </w:t>
            </w:r>
            <w:r w:rsidRPr="00AF45E0">
              <w:rPr>
                <w:lang w:val="ru-RU"/>
              </w:rPr>
              <w:br/>
            </w: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кхов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проекты реформ, мероприятия, ит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ая война 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ие диктатуры Сул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вый триумвират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астие армии в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жданских войнах. Гай Юлий Цезарь: путь к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ласти, дикта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ьба за власть между наследниками Цезаря.</w:t>
            </w:r>
          </w:p>
          <w:p w:rsidR="00B74FCD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б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тави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74FCD" w:rsidRDefault="00B74FCD" w:rsidP="00B74F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B74FCD" w:rsidTr="000163EF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ановление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аторской власти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тавиан</w:t>
            </w:r>
            <w:proofErr w:type="spellEnd"/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вгус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ы Рима: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оеватели и прав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ская империя: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ритория, управление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ое гражданство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седневная жизнь в столице и провинци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838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100" w:after="0" w:line="271" w:lineRule="auto"/>
              <w:ind w:left="72" w:right="100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е и распространение христианства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следование христиан римскими властям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I</w:t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перенос столицы в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антинополь.</w:t>
            </w:r>
          </w:p>
          <w:p w:rsidR="00B74FCD" w:rsidRPr="00AF45E0" w:rsidRDefault="00B74FCD" w:rsidP="000163EF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ение Римской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мперии на Западную и Восточную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чало Великого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селения народов. Рим и варва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а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ер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мская литература, золотой век поэзии.</w:t>
            </w:r>
          </w:p>
          <w:p w:rsidR="00B74FCD" w:rsidRDefault="00B74FCD" w:rsidP="000163EF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атор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B74FCD" w:rsidRDefault="00B74FCD" w:rsidP="000163EF">
            <w:pPr>
              <w:autoSpaceDE w:val="0"/>
              <w:autoSpaceDN w:val="0"/>
              <w:spacing w:before="72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цер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рхитек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ульпту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те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B74FCD" w:rsidTr="000163E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е и </w:t>
            </w:r>
            <w:r w:rsidRPr="00AF45E0">
              <w:rPr>
                <w:lang w:val="ru-RU"/>
              </w:rPr>
              <w:br/>
            </w: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;</w:t>
            </w:r>
            <w:proofErr w:type="gramEnd"/>
          </w:p>
        </w:tc>
      </w:tr>
      <w:tr w:rsidR="00B74FCD" w:rsidTr="000163EF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Pr="00AF45E0" w:rsidRDefault="00B74FCD" w:rsidP="000163E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F45E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4FCD" w:rsidRDefault="00B74FCD" w:rsidP="000163EF"/>
        </w:tc>
      </w:tr>
    </w:tbl>
    <w:p w:rsidR="00B74FCD" w:rsidRDefault="00B74FCD" w:rsidP="00B74FCD">
      <w:pPr>
        <w:autoSpaceDE w:val="0"/>
        <w:autoSpaceDN w:val="0"/>
        <w:spacing w:after="0" w:line="14" w:lineRule="exact"/>
      </w:pPr>
    </w:p>
    <w:p w:rsidR="00B74FCD" w:rsidRDefault="00B74FCD" w:rsidP="00B74FCD">
      <w:pPr>
        <w:sectPr w:rsidR="00B74FCD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92CB1" w:rsidRDefault="00792CB1"/>
    <w:sectPr w:rsidR="00792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CC"/>
    <w:rsid w:val="00792CB1"/>
    <w:rsid w:val="00B74FCD"/>
    <w:rsid w:val="00DD47CC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DD130-F307-4AB8-83F7-5951C695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CD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F00A9-6A01-465E-9075-DD56E28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8</Words>
  <Characters>7857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07T04:46:00Z</dcterms:created>
  <dcterms:modified xsi:type="dcterms:W3CDTF">2022-11-07T07:41:00Z</dcterms:modified>
</cp:coreProperties>
</file>